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E9" w:rsidRDefault="0061366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3335</wp:posOffset>
            </wp:positionV>
            <wp:extent cx="561975" cy="695325"/>
            <wp:effectExtent l="19050" t="0" r="9525" b="0"/>
            <wp:wrapNone/>
            <wp:docPr id="2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B9" w:rsidRDefault="007869B9"/>
    <w:p w:rsidR="007869B9" w:rsidRDefault="007869B9"/>
    <w:p w:rsidR="0061366A" w:rsidRP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66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БАНЕЦ</w:t>
      </w:r>
    </w:p>
    <w:p w:rsid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66A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61366A" w:rsidRP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6A" w:rsidRDefault="0061366A" w:rsidP="0061366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366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1366A" w:rsidRPr="0061366A" w:rsidRDefault="0061366A" w:rsidP="0061366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366A" w:rsidRPr="0061366A" w:rsidRDefault="0061366A" w:rsidP="0061366A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6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915">
        <w:rPr>
          <w:rFonts w:ascii="Times New Roman" w:hAnsi="Times New Roman" w:cs="Times New Roman"/>
          <w:sz w:val="28"/>
          <w:szCs w:val="28"/>
        </w:rPr>
        <w:t>10.04.2020</w:t>
      </w:r>
      <w:r w:rsidRPr="0061366A">
        <w:rPr>
          <w:rFonts w:ascii="Times New Roman" w:hAnsi="Times New Roman" w:cs="Times New Roman"/>
          <w:sz w:val="28"/>
          <w:szCs w:val="28"/>
        </w:rPr>
        <w:tab/>
      </w:r>
      <w:r w:rsidRPr="0061366A">
        <w:rPr>
          <w:rFonts w:ascii="Times New Roman" w:hAnsi="Times New Roman" w:cs="Times New Roman"/>
          <w:sz w:val="28"/>
          <w:szCs w:val="28"/>
        </w:rPr>
        <w:tab/>
      </w:r>
      <w:r w:rsidRPr="0061366A">
        <w:rPr>
          <w:rFonts w:ascii="Times New Roman" w:hAnsi="Times New Roman" w:cs="Times New Roman"/>
          <w:sz w:val="28"/>
          <w:szCs w:val="28"/>
        </w:rPr>
        <w:tab/>
      </w:r>
      <w:r w:rsidRPr="0061366A">
        <w:rPr>
          <w:rFonts w:ascii="Times New Roman" w:hAnsi="Times New Roman" w:cs="Times New Roman"/>
          <w:sz w:val="28"/>
          <w:szCs w:val="28"/>
        </w:rPr>
        <w:tab/>
      </w:r>
      <w:r w:rsidRPr="0061366A">
        <w:rPr>
          <w:rFonts w:ascii="Times New Roman" w:hAnsi="Times New Roman" w:cs="Times New Roman"/>
          <w:sz w:val="28"/>
          <w:szCs w:val="28"/>
        </w:rPr>
        <w:tab/>
      </w:r>
      <w:r w:rsidRPr="0061366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4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7915">
        <w:rPr>
          <w:rFonts w:ascii="Times New Roman" w:hAnsi="Times New Roman" w:cs="Times New Roman"/>
          <w:sz w:val="28"/>
          <w:szCs w:val="28"/>
        </w:rPr>
        <w:t xml:space="preserve">     </w:t>
      </w:r>
      <w:r w:rsidR="00CE74A3">
        <w:rPr>
          <w:rFonts w:ascii="Times New Roman" w:hAnsi="Times New Roman" w:cs="Times New Roman"/>
          <w:sz w:val="28"/>
          <w:szCs w:val="28"/>
        </w:rPr>
        <w:t xml:space="preserve">  </w:t>
      </w:r>
      <w:r w:rsidRPr="0061366A">
        <w:rPr>
          <w:rFonts w:ascii="Times New Roman" w:hAnsi="Times New Roman" w:cs="Times New Roman"/>
          <w:sz w:val="28"/>
          <w:szCs w:val="28"/>
        </w:rPr>
        <w:t xml:space="preserve">№ </w:t>
      </w:r>
      <w:r w:rsidR="00B57915">
        <w:rPr>
          <w:rFonts w:ascii="Times New Roman" w:hAnsi="Times New Roman" w:cs="Times New Roman"/>
          <w:sz w:val="28"/>
          <w:szCs w:val="28"/>
        </w:rPr>
        <w:t>29</w:t>
      </w:r>
    </w:p>
    <w:p w:rsidR="0061366A" w:rsidRDefault="0061366A" w:rsidP="0061366A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366A">
        <w:rPr>
          <w:rFonts w:ascii="Times New Roman" w:hAnsi="Times New Roman" w:cs="Times New Roman"/>
          <w:sz w:val="28"/>
          <w:szCs w:val="28"/>
        </w:rPr>
        <w:t>хутор Беднягина</w:t>
      </w:r>
    </w:p>
    <w:p w:rsidR="004D0D7D" w:rsidRPr="00523DF0" w:rsidRDefault="004D0D7D" w:rsidP="00523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0" w:rsidRPr="00523DF0" w:rsidRDefault="00C07FEC" w:rsidP="00523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bookmarkStart w:id="0" w:name="_GoBack"/>
      <w:bookmarkEnd w:id="0"/>
    </w:p>
    <w:p w:rsidR="00523DF0" w:rsidRPr="00523DF0" w:rsidRDefault="00523DF0" w:rsidP="00523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EC" w:rsidRDefault="00C07FEC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C14" w:rsidRDefault="00C07FEC" w:rsidP="00C07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 апреля 2020 г. № 439 «Об установлении требований к условиям и срокам отсрочки уплаты арендной платы по договорам аренды недвижим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», распоряжением Правительства Российской Федерации от 19 марта 2020 г. № 670-р «О мерах поддержки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»,   постановлением главы  администрации (губернатора)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края от 13 марта 2020 г. № 129 «О введении режима повышенной 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и на территории Краснодарского края и мерах по </w:t>
      </w:r>
      <w:r w:rsidR="00AC1C14">
        <w:rPr>
          <w:rFonts w:ascii="Times New Roman" w:hAnsi="Times New Roman" w:cs="Times New Roman"/>
          <w:sz w:val="28"/>
          <w:szCs w:val="28"/>
        </w:rPr>
        <w:t>предотвращению распр</w:t>
      </w:r>
      <w:r w:rsidR="00AC1C14">
        <w:rPr>
          <w:rFonts w:ascii="Times New Roman" w:hAnsi="Times New Roman" w:cs="Times New Roman"/>
          <w:sz w:val="28"/>
          <w:szCs w:val="28"/>
        </w:rPr>
        <w:t>о</w:t>
      </w:r>
      <w:r w:rsidR="00AC1C14">
        <w:rPr>
          <w:rFonts w:ascii="Times New Roman" w:hAnsi="Times New Roman" w:cs="Times New Roman"/>
          <w:sz w:val="28"/>
          <w:szCs w:val="28"/>
        </w:rPr>
        <w:t xml:space="preserve">странения новой </w:t>
      </w:r>
      <w:proofErr w:type="spellStart"/>
      <w:r w:rsidR="00AC1C1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C1C1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1C1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1C14" w:rsidRPr="00AC1C14">
        <w:rPr>
          <w:rFonts w:ascii="Times New Roman" w:hAnsi="Times New Roman" w:cs="Times New Roman"/>
          <w:sz w:val="28"/>
          <w:szCs w:val="28"/>
        </w:rPr>
        <w:t>-</w:t>
      </w:r>
      <w:r w:rsidR="00AC1C14">
        <w:rPr>
          <w:rFonts w:ascii="Times New Roman" w:hAnsi="Times New Roman" w:cs="Times New Roman"/>
          <w:sz w:val="28"/>
          <w:szCs w:val="28"/>
        </w:rPr>
        <w:t>2019)» постановление главы администрации (губернатора) Краснодарского края от 14 апреля 2020 г. № 221 «О предоставлении мер поддержки организациям и индивидуальным предпринимателям, арендующим недвижимое имущество, находящееся в гос</w:t>
      </w:r>
      <w:r w:rsidR="00AC1C14">
        <w:rPr>
          <w:rFonts w:ascii="Times New Roman" w:hAnsi="Times New Roman" w:cs="Times New Roman"/>
          <w:sz w:val="28"/>
          <w:szCs w:val="28"/>
        </w:rPr>
        <w:t>у</w:t>
      </w:r>
      <w:r w:rsidR="00AC1C14">
        <w:rPr>
          <w:rFonts w:ascii="Times New Roman" w:hAnsi="Times New Roman" w:cs="Times New Roman"/>
          <w:sz w:val="28"/>
          <w:szCs w:val="28"/>
        </w:rPr>
        <w:t>дарственной собственности Краснодарского края», во исполнении пунктов 20, 22, 34, 35 Плана первоочередных мероприятий (действий) по обеспечению устойчивого развития экономики и социальной стабильности в условиях уху</w:t>
      </w:r>
      <w:r w:rsidR="00AC1C14">
        <w:rPr>
          <w:rFonts w:ascii="Times New Roman" w:hAnsi="Times New Roman" w:cs="Times New Roman"/>
          <w:sz w:val="28"/>
          <w:szCs w:val="28"/>
        </w:rPr>
        <w:t>д</w:t>
      </w:r>
      <w:r w:rsidR="00AC1C14">
        <w:rPr>
          <w:rFonts w:ascii="Times New Roman" w:hAnsi="Times New Roman" w:cs="Times New Roman"/>
          <w:sz w:val="28"/>
          <w:szCs w:val="28"/>
        </w:rPr>
        <w:t xml:space="preserve">шения ситуации в связи с распространением новой </w:t>
      </w:r>
      <w:proofErr w:type="spellStart"/>
      <w:r w:rsidR="00AC1C1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C1C14">
        <w:rPr>
          <w:rFonts w:ascii="Times New Roman" w:hAnsi="Times New Roman" w:cs="Times New Roman"/>
          <w:sz w:val="28"/>
          <w:szCs w:val="28"/>
        </w:rPr>
        <w:t xml:space="preserve"> инфекции на территории Краснодарского края, утвержденного 7 апреля 2020 г. главой а</w:t>
      </w:r>
      <w:r w:rsidR="00AC1C14">
        <w:rPr>
          <w:rFonts w:ascii="Times New Roman" w:hAnsi="Times New Roman" w:cs="Times New Roman"/>
          <w:sz w:val="28"/>
          <w:szCs w:val="28"/>
        </w:rPr>
        <w:t>д</w:t>
      </w:r>
      <w:r w:rsidR="00AC1C14">
        <w:rPr>
          <w:rFonts w:ascii="Times New Roman" w:hAnsi="Times New Roman" w:cs="Times New Roman"/>
          <w:sz w:val="28"/>
          <w:szCs w:val="28"/>
        </w:rPr>
        <w:t xml:space="preserve">министрации (губернатора) Краснодарского края, </w:t>
      </w:r>
      <w:r w:rsidR="00AC1C14" w:rsidRPr="00AC1C14">
        <w:rPr>
          <w:rFonts w:ascii="Times New Roman" w:hAnsi="Times New Roman" w:cs="Times New Roman"/>
          <w:spacing w:val="54"/>
          <w:sz w:val="28"/>
          <w:szCs w:val="28"/>
        </w:rPr>
        <w:t>постановля</w:t>
      </w:r>
      <w:r w:rsidR="00AC1C14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037395" w:rsidRDefault="00AC1C14" w:rsidP="00037395">
      <w:pPr>
        <w:pStyle w:val="ad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3C5">
        <w:rPr>
          <w:rFonts w:ascii="Times New Roman" w:hAnsi="Times New Roman" w:cs="Times New Roman"/>
          <w:sz w:val="28"/>
          <w:szCs w:val="28"/>
        </w:rPr>
        <w:t>Предоставить хозяйствующим субъектам, в том числе индивид</w:t>
      </w:r>
      <w:r w:rsidRPr="00B933C5">
        <w:rPr>
          <w:rFonts w:ascii="Times New Roman" w:hAnsi="Times New Roman" w:cs="Times New Roman"/>
          <w:sz w:val="28"/>
          <w:szCs w:val="28"/>
        </w:rPr>
        <w:t>у</w:t>
      </w:r>
      <w:r w:rsidRPr="00B933C5">
        <w:rPr>
          <w:rFonts w:ascii="Times New Roman" w:hAnsi="Times New Roman" w:cs="Times New Roman"/>
          <w:sz w:val="28"/>
          <w:szCs w:val="28"/>
        </w:rPr>
        <w:t xml:space="preserve">альным предпринимателям 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представляющим офисные, торговые, складские, </w:t>
      </w:r>
      <w:proofErr w:type="spellStart"/>
      <w:r w:rsidR="00B933C5" w:rsidRPr="00B933C5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B933C5" w:rsidRPr="00B933C5">
        <w:rPr>
          <w:rFonts w:ascii="Times New Roman" w:hAnsi="Times New Roman" w:cs="Times New Roman"/>
          <w:sz w:val="28"/>
          <w:szCs w:val="28"/>
        </w:rPr>
        <w:t>-выставочные и производственные помещения в арен</w:t>
      </w:r>
      <w:r w:rsidR="00037395">
        <w:rPr>
          <w:rFonts w:ascii="Times New Roman" w:hAnsi="Times New Roman" w:cs="Times New Roman"/>
          <w:sz w:val="28"/>
          <w:szCs w:val="28"/>
        </w:rPr>
        <w:t>д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у субъектам малого и среднего </w:t>
      </w:r>
      <w:r w:rsidR="00037395" w:rsidRPr="00B933C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, деятельность </w:t>
      </w:r>
      <w:r w:rsidR="00037395" w:rsidRPr="00B933C5">
        <w:rPr>
          <w:rFonts w:ascii="Times New Roman" w:hAnsi="Times New Roman" w:cs="Times New Roman"/>
          <w:sz w:val="28"/>
          <w:szCs w:val="28"/>
        </w:rPr>
        <w:t>которых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 была огранич</w:t>
      </w:r>
      <w:r w:rsidR="00B933C5" w:rsidRPr="00B933C5">
        <w:rPr>
          <w:rFonts w:ascii="Times New Roman" w:hAnsi="Times New Roman" w:cs="Times New Roman"/>
          <w:sz w:val="28"/>
          <w:szCs w:val="28"/>
        </w:rPr>
        <w:t>е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на в связи с осуществлением мер по </w:t>
      </w:r>
      <w:r w:rsidR="00037395" w:rsidRPr="00B933C5">
        <w:rPr>
          <w:rFonts w:ascii="Times New Roman" w:hAnsi="Times New Roman" w:cs="Times New Roman"/>
          <w:sz w:val="28"/>
          <w:szCs w:val="28"/>
        </w:rPr>
        <w:t>противодействию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 распространению новой </w:t>
      </w:r>
      <w:proofErr w:type="spellStart"/>
      <w:r w:rsidR="00B933C5" w:rsidRPr="00B933C5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B933C5" w:rsidRPr="00B933C5">
        <w:rPr>
          <w:rFonts w:ascii="Times New Roman" w:hAnsi="Times New Roman" w:cs="Times New Roman"/>
          <w:sz w:val="28"/>
          <w:szCs w:val="28"/>
        </w:rPr>
        <w:t xml:space="preserve"> инфекции, при условии отсрочки ежемесячных арендных пл</w:t>
      </w:r>
      <w:r w:rsidR="00B933C5" w:rsidRPr="00B933C5">
        <w:rPr>
          <w:rFonts w:ascii="Times New Roman" w:hAnsi="Times New Roman" w:cs="Times New Roman"/>
          <w:sz w:val="28"/>
          <w:szCs w:val="28"/>
        </w:rPr>
        <w:t>а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тежей (снижения </w:t>
      </w:r>
      <w:r w:rsidR="00037395" w:rsidRPr="00B933C5">
        <w:rPr>
          <w:rFonts w:ascii="Times New Roman" w:hAnsi="Times New Roman" w:cs="Times New Roman"/>
          <w:sz w:val="28"/>
          <w:szCs w:val="28"/>
        </w:rPr>
        <w:t>ежемесячной</w:t>
      </w:r>
      <w:r w:rsidR="00B933C5" w:rsidRPr="00B933C5">
        <w:rPr>
          <w:rFonts w:ascii="Times New Roman" w:hAnsi="Times New Roman" w:cs="Times New Roman"/>
          <w:sz w:val="28"/>
          <w:szCs w:val="28"/>
        </w:rPr>
        <w:t xml:space="preserve"> арендной платы в размере не менее 50 %) по д</w:t>
      </w:r>
      <w:r w:rsidR="00B933C5" w:rsidRPr="00B933C5">
        <w:rPr>
          <w:rFonts w:ascii="Times New Roman" w:hAnsi="Times New Roman" w:cs="Times New Roman"/>
          <w:sz w:val="28"/>
          <w:szCs w:val="28"/>
        </w:rPr>
        <w:t>о</w:t>
      </w:r>
      <w:r w:rsidR="00B933C5" w:rsidRPr="00B933C5">
        <w:rPr>
          <w:rFonts w:ascii="Times New Roman" w:hAnsi="Times New Roman" w:cs="Times New Roman"/>
          <w:sz w:val="28"/>
          <w:szCs w:val="28"/>
        </w:rPr>
        <w:t>говорам аренды,</w:t>
      </w:r>
      <w:r w:rsidR="00B933C5">
        <w:rPr>
          <w:rFonts w:ascii="Times New Roman" w:hAnsi="Times New Roman" w:cs="Times New Roman"/>
          <w:sz w:val="28"/>
          <w:szCs w:val="28"/>
        </w:rPr>
        <w:t xml:space="preserve"> отсрочку сроком на 6 месяцев по уплате арендных платежей за </w:t>
      </w:r>
      <w:r w:rsidR="00B933C5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е имущество, находящееся в муниципальной собственности </w:t>
      </w:r>
      <w:r w:rsidR="00037395">
        <w:rPr>
          <w:rFonts w:ascii="Times New Roman" w:hAnsi="Times New Roman" w:cs="Times New Roman"/>
          <w:sz w:val="28"/>
          <w:szCs w:val="28"/>
        </w:rPr>
        <w:t>сел</w:t>
      </w:r>
      <w:r w:rsidR="00037395">
        <w:rPr>
          <w:rFonts w:ascii="Times New Roman" w:hAnsi="Times New Roman" w:cs="Times New Roman"/>
          <w:sz w:val="28"/>
          <w:szCs w:val="28"/>
        </w:rPr>
        <w:t>ь</w:t>
      </w:r>
      <w:r w:rsidR="00037395">
        <w:rPr>
          <w:rFonts w:ascii="Times New Roman" w:hAnsi="Times New Roman" w:cs="Times New Roman"/>
          <w:sz w:val="28"/>
          <w:szCs w:val="28"/>
        </w:rPr>
        <w:t>ского поселения Кубанец Тимашевского района.</w:t>
      </w:r>
    </w:p>
    <w:p w:rsidR="00037395" w:rsidRDefault="00037395" w:rsidP="00037395">
      <w:pPr>
        <w:pStyle w:val="ad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 отсрочку по уплате арендных платежей по договорам аренды, заключенным до принятия постановления главы администрации (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37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9)», субъектам малого и среднего предпринимательства, пострадавшим в связи с осуществлением мер по противодействию распростран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являющимся: </w:t>
      </w:r>
    </w:p>
    <w:p w:rsidR="00C07FEC" w:rsidRDefault="00037395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C1C14" w:rsidRPr="00B933C5">
        <w:rPr>
          <w:rFonts w:ascii="Times New Roman" w:hAnsi="Times New Roman" w:cs="Times New Roman"/>
          <w:sz w:val="28"/>
          <w:szCs w:val="28"/>
        </w:rPr>
        <w:t xml:space="preserve">  </w:t>
      </w:r>
      <w:r w:rsidR="00C07FEC" w:rsidRPr="00B933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рендаторами  муниципального имущества, находящегос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обственности сельского поселения Кубанец Тимашевского района; </w:t>
      </w:r>
    </w:p>
    <w:p w:rsidR="00037395" w:rsidRDefault="00037395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рендаторами земельных участков, </w:t>
      </w:r>
      <w:r w:rsidR="0036026E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сельского поселения Кубанец </w:t>
      </w:r>
      <w:r w:rsidR="0036026E">
        <w:rPr>
          <w:rFonts w:ascii="Times New Roman" w:hAnsi="Times New Roman" w:cs="Times New Roman"/>
          <w:sz w:val="28"/>
          <w:szCs w:val="28"/>
        </w:rPr>
        <w:t>Тимашевского района.</w:t>
      </w:r>
    </w:p>
    <w:p w:rsidR="0036026E" w:rsidRDefault="0036026E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срочка предоставляется на срок до 1 октября 2020 г. начиная с даты </w:t>
      </w:r>
      <w:r w:rsidR="00A466A3">
        <w:rPr>
          <w:rFonts w:ascii="Times New Roman" w:hAnsi="Times New Roman" w:cs="Times New Roman"/>
          <w:sz w:val="28"/>
          <w:szCs w:val="28"/>
        </w:rPr>
        <w:t>введения</w:t>
      </w:r>
      <w:r>
        <w:rPr>
          <w:rFonts w:ascii="Times New Roman" w:hAnsi="Times New Roman" w:cs="Times New Roman"/>
          <w:sz w:val="28"/>
          <w:szCs w:val="28"/>
        </w:rPr>
        <w:t xml:space="preserve"> режима повышенной </w:t>
      </w:r>
      <w:r w:rsidR="00A466A3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466A3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, на следующих условиях: </w:t>
      </w:r>
    </w:p>
    <w:p w:rsidR="00A466A3" w:rsidRDefault="00A466A3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долженность по арендной плате подлежит уплате не ранее 1 я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 2021 г. и не позднее 1 января 2023 г. поэтапно не чаще одного раза в месяц, равными платежами, размер которых не превышает размера половины еж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чной арендной платы по договору аренды.</w:t>
      </w:r>
    </w:p>
    <w:p w:rsidR="00A466A3" w:rsidRDefault="00A466A3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срочка предоставляется  на срок действия режима повышенной готовности на территории Краснодарского края в размере арендной платы за соответствующий период и в объеме 50 процентов арендной платы за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й период со дня прекращений действия режима повышенной гот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ли чрезвычайной ситуации на территории Краснодарского края до 1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ября 2020 года. </w:t>
      </w:r>
    </w:p>
    <w:p w:rsidR="00A466A3" w:rsidRDefault="00A466A3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. </w:t>
      </w:r>
    </w:p>
    <w:p w:rsidR="00A466A3" w:rsidRDefault="00846A7C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становление арендодателем дополнительных платежей,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 уплате арендатором в связи с предоставлением отсрочки, не допускается. </w:t>
      </w:r>
    </w:p>
    <w:p w:rsidR="00846A7C" w:rsidRDefault="00846A7C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и по указанной части арендной платы не предоставляется, за исключением случаев, если в период действия режима повышенной готовности на территории Краснодарского края арендодатель освобождается от оплаты таких услуг и (или) несения таки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ов. </w:t>
      </w:r>
    </w:p>
    <w:p w:rsidR="00846A7C" w:rsidRDefault="00846A7C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отсрочки, предусмотренные пунктом 2 настоящего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применяются к дополнительным соглашениям к договору аренды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рочке независимо от даты заключения такого соглашения.</w:t>
      </w:r>
    </w:p>
    <w:p w:rsidR="00846A7C" w:rsidRDefault="00846A7C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пециалисту 2 категории администрации сельского поселения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ц Тимашевского района</w:t>
      </w:r>
      <w:r w:rsidR="0092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ам арены, заключенным с субъектам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 и среднего предпринимательства, пострадавшими в связи с осущест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мер по противодействию распростран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обеспечить: </w:t>
      </w:r>
    </w:p>
    <w:p w:rsidR="00A466A3" w:rsidRDefault="00846A7C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ечение 30 (тридцати) дней со дня обращения субъекта малого и среднего предпринимательства заключение дополнительного соглашения, предусматривающего отсрочку арендной платы;</w:t>
      </w:r>
    </w:p>
    <w:p w:rsidR="00846A7C" w:rsidRDefault="00846A7C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е в течение 7 рабочих дней со дня </w:t>
      </w:r>
      <w:r w:rsidR="00F07C6B">
        <w:rPr>
          <w:rFonts w:ascii="Times New Roman" w:hAnsi="Times New Roman" w:cs="Times New Roman"/>
          <w:sz w:val="28"/>
          <w:szCs w:val="28"/>
        </w:rPr>
        <w:t xml:space="preserve">вступления в силу настоящего постановления субъектов малого и среднего предпринимательства о возможности заключения дополнительного соглашения. </w:t>
      </w:r>
    </w:p>
    <w:p w:rsidR="00F07C6B" w:rsidRPr="009E3D07" w:rsidRDefault="00F07C6B" w:rsidP="009E3D07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комендовать организациям, индивидуальным предпринимателям, физическим лицам, </w:t>
      </w:r>
      <w:r w:rsidR="009E3D07">
        <w:rPr>
          <w:rFonts w:ascii="Times New Roman" w:hAnsi="Times New Roman" w:cs="Times New Roman"/>
          <w:sz w:val="28"/>
          <w:szCs w:val="28"/>
        </w:rPr>
        <w:t>предоставляющим</w:t>
      </w:r>
      <w:r>
        <w:rPr>
          <w:rFonts w:ascii="Times New Roman" w:hAnsi="Times New Roman" w:cs="Times New Roman"/>
          <w:sz w:val="28"/>
          <w:szCs w:val="28"/>
        </w:rPr>
        <w:t xml:space="preserve"> в аренду (субаренду) объекты недви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го имущества, расположенные на территории сельского поселения Кубанец Тимашевского района, в том числе торговые центры (комплексы),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деловые центры и помещения в них, рассмотреть возможность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отсрочки (рассрочки) по оплате арендных и коммунальных платежей и неприменения штрафных санкций, в случае нарушения условий договоров аренды, субъектам малого и среднего предпринимательства, осуществляющим деятельность в отраслях экономики, наиболее пострадавших в связи с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ем мер по противодействию распространению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3D07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9E3D07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E3D07" w:rsidRDefault="00F07C6B" w:rsidP="009E3D0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</w:pPr>
      <w:r w:rsidRPr="009E3D07">
        <w:rPr>
          <w:rFonts w:ascii="Times New Roman" w:hAnsi="Times New Roman" w:cs="Times New Roman"/>
          <w:sz w:val="28"/>
          <w:szCs w:val="28"/>
        </w:rPr>
        <w:t xml:space="preserve">7. </w:t>
      </w:r>
      <w:r w:rsidR="009E3D07"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Заведующему сектором и организационно-кадровой работы администр</w:t>
      </w:r>
      <w:r w:rsidR="009E3D07"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а</w:t>
      </w:r>
      <w:r w:rsidR="009E3D07"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ции сельского поселения Кубанец Тимашевского района (</w:t>
      </w:r>
      <w:proofErr w:type="spellStart"/>
      <w:r w:rsidR="009E3D07"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Геман</w:t>
      </w:r>
      <w:proofErr w:type="spellEnd"/>
      <w:r w:rsidR="009E3D07"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 И. Г.)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 организовать работу по разъяснению организациям, индивидуальным предпринимателям, физ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и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ческим лицам, предоставляющим в аренду (субаренду) объекты недвижимого имущества, расположенные на территории сельского поселения Кубанец Тимаше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в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ского района, в том числе торговые центры (комплексы), административно-деловые центры и помещения в них, в части рекомендации о возможности предоставления отсрочки (рассрочки) по  оплате арендных и коммунальных платежей и неприм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е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нения штрафных санкций, в случае нарушения условий договоров аренды, субъе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к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там малого и среднего предпринимательства, осуществляющим деятельность в о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т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раслях экономики, наиболее пострадавших в связи с осуществлением мер по пр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о</w:t>
      </w:r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тиводействию распространению новой </w:t>
      </w:r>
      <w:proofErr w:type="spellStart"/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короновируской</w:t>
      </w:r>
      <w:proofErr w:type="spellEnd"/>
      <w:r w:rsid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 инфекции.  </w:t>
      </w:r>
    </w:p>
    <w:p w:rsidR="009E3D07" w:rsidRDefault="009E3D07" w:rsidP="009E3D0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 8. </w:t>
      </w:r>
      <w:r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Заведующему сектором и организационно-кадровой работы администр</w:t>
      </w:r>
      <w:r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а</w:t>
      </w:r>
      <w:r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ции сельского поселения Кубанец Тимашевского района (</w:t>
      </w:r>
      <w:proofErr w:type="spellStart"/>
      <w:r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Геман</w:t>
      </w:r>
      <w:proofErr w:type="spellEnd"/>
      <w:r w:rsidRPr="009E3D07"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 И. Г.)</w:t>
      </w:r>
      <w:r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 обнарод</w:t>
      </w:r>
      <w:r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>вать настоящее постановление и обеспечить его размещение на официальном сайте в информационно-телекоммуникационной сети «Интернет».</w:t>
      </w:r>
    </w:p>
    <w:p w:rsidR="009E3D07" w:rsidRPr="009E3D07" w:rsidRDefault="009E3D07" w:rsidP="009E3D07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kern w:val="32"/>
          <w:sz w:val="28"/>
          <w:szCs w:val="28"/>
        </w:rPr>
        <w:t xml:space="preserve">9. Постановление вступает в силу со дня его обнародования. </w:t>
      </w:r>
    </w:p>
    <w:p w:rsidR="00F07C6B" w:rsidRDefault="00F07C6B" w:rsidP="00A466A3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26E" w:rsidRPr="00B933C5" w:rsidRDefault="0036026E" w:rsidP="00037395">
      <w:pPr>
        <w:pStyle w:val="ad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7FEC" w:rsidRDefault="00C07FEC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F0" w:rsidRPr="00523DF0" w:rsidRDefault="00523DF0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>Глава сельского поселения Кубанец</w:t>
      </w:r>
    </w:p>
    <w:p w:rsidR="00523DF0" w:rsidRPr="00523DF0" w:rsidRDefault="00523DF0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Н.А. Дема</w:t>
      </w:r>
    </w:p>
    <w:p w:rsidR="00523DF0" w:rsidRPr="00523DF0" w:rsidRDefault="00523DF0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A3" w:rsidRDefault="004954A3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5730DC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sectPr w:rsidR="003124F9" w:rsidSect="003124F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C7" w:rsidRDefault="00021FC7" w:rsidP="00F31D99">
      <w:pPr>
        <w:spacing w:after="0" w:line="240" w:lineRule="auto"/>
      </w:pPr>
      <w:r>
        <w:separator/>
      </w:r>
    </w:p>
  </w:endnote>
  <w:endnote w:type="continuationSeparator" w:id="0">
    <w:p w:rsidR="00021FC7" w:rsidRDefault="00021FC7" w:rsidP="00F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C7" w:rsidRDefault="00021FC7" w:rsidP="00F31D99">
      <w:pPr>
        <w:spacing w:after="0" w:line="240" w:lineRule="auto"/>
      </w:pPr>
      <w:r>
        <w:separator/>
      </w:r>
    </w:p>
  </w:footnote>
  <w:footnote w:type="continuationSeparator" w:id="0">
    <w:p w:rsidR="00021FC7" w:rsidRDefault="00021FC7" w:rsidP="00F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538"/>
      <w:docPartObj>
        <w:docPartGallery w:val="Page Numbers (Top of Page)"/>
        <w:docPartUnique/>
      </w:docPartObj>
    </w:sdtPr>
    <w:sdtEndPr/>
    <w:sdtContent>
      <w:p w:rsidR="00F31D99" w:rsidRDefault="00C40331">
        <w:pPr>
          <w:pStyle w:val="a7"/>
          <w:jc w:val="center"/>
        </w:pPr>
        <w:r>
          <w:fldChar w:fldCharType="begin"/>
        </w:r>
        <w:r w:rsidR="00FE1627">
          <w:instrText xml:space="preserve"> PAGE   \* MERGEFORMAT </w:instrText>
        </w:r>
        <w:r>
          <w:fldChar w:fldCharType="separate"/>
        </w:r>
        <w:r w:rsidR="00B579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1D99" w:rsidRDefault="00F31D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2ED75B5"/>
    <w:multiLevelType w:val="hybridMultilevel"/>
    <w:tmpl w:val="C48E28FC"/>
    <w:lvl w:ilvl="0" w:tplc="F8629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B9"/>
    <w:rsid w:val="00021FC7"/>
    <w:rsid w:val="00037395"/>
    <w:rsid w:val="000412FC"/>
    <w:rsid w:val="0007552D"/>
    <w:rsid w:val="000A1BDC"/>
    <w:rsid w:val="00171589"/>
    <w:rsid w:val="001862FA"/>
    <w:rsid w:val="001D0307"/>
    <w:rsid w:val="002063F5"/>
    <w:rsid w:val="00224493"/>
    <w:rsid w:val="00246F75"/>
    <w:rsid w:val="00290AF4"/>
    <w:rsid w:val="002B1737"/>
    <w:rsid w:val="002D3F7E"/>
    <w:rsid w:val="003124F9"/>
    <w:rsid w:val="0036026E"/>
    <w:rsid w:val="00360636"/>
    <w:rsid w:val="0036527A"/>
    <w:rsid w:val="00392C9B"/>
    <w:rsid w:val="00450543"/>
    <w:rsid w:val="004954A3"/>
    <w:rsid w:val="004D0D7D"/>
    <w:rsid w:val="004D53DD"/>
    <w:rsid w:val="00523DF0"/>
    <w:rsid w:val="005730DC"/>
    <w:rsid w:val="005D454C"/>
    <w:rsid w:val="0061366A"/>
    <w:rsid w:val="00665F91"/>
    <w:rsid w:val="00680D06"/>
    <w:rsid w:val="006C411F"/>
    <w:rsid w:val="006E236B"/>
    <w:rsid w:val="007359DA"/>
    <w:rsid w:val="00741457"/>
    <w:rsid w:val="007869B9"/>
    <w:rsid w:val="007E1E94"/>
    <w:rsid w:val="0083023D"/>
    <w:rsid w:val="00846A7C"/>
    <w:rsid w:val="008A5455"/>
    <w:rsid w:val="009270B8"/>
    <w:rsid w:val="0098358F"/>
    <w:rsid w:val="009E3D07"/>
    <w:rsid w:val="00A32AD2"/>
    <w:rsid w:val="00A3766D"/>
    <w:rsid w:val="00A466A3"/>
    <w:rsid w:val="00A50DAC"/>
    <w:rsid w:val="00A84501"/>
    <w:rsid w:val="00AB5DA9"/>
    <w:rsid w:val="00AC1C14"/>
    <w:rsid w:val="00B57915"/>
    <w:rsid w:val="00B933C5"/>
    <w:rsid w:val="00C077C2"/>
    <w:rsid w:val="00C07FEC"/>
    <w:rsid w:val="00C40331"/>
    <w:rsid w:val="00C52723"/>
    <w:rsid w:val="00CE74A3"/>
    <w:rsid w:val="00CF2D08"/>
    <w:rsid w:val="00D1409F"/>
    <w:rsid w:val="00D455A6"/>
    <w:rsid w:val="00E03BE9"/>
    <w:rsid w:val="00E0414B"/>
    <w:rsid w:val="00E1568F"/>
    <w:rsid w:val="00E904E9"/>
    <w:rsid w:val="00EF1FC3"/>
    <w:rsid w:val="00F02750"/>
    <w:rsid w:val="00F07C6B"/>
    <w:rsid w:val="00F31D99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D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5D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B5DA9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99"/>
  </w:style>
  <w:style w:type="paragraph" w:styleId="a9">
    <w:name w:val="footer"/>
    <w:basedOn w:val="a"/>
    <w:link w:val="aa"/>
    <w:uiPriority w:val="99"/>
    <w:semiHidden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D99"/>
  </w:style>
  <w:style w:type="paragraph" w:styleId="ab">
    <w:name w:val="Balloon Text"/>
    <w:basedOn w:val="a"/>
    <w:link w:val="ac"/>
    <w:uiPriority w:val="99"/>
    <w:semiHidden/>
    <w:unhideWhenUsed/>
    <w:rsid w:val="002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4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1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D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5D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B5DA9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99"/>
  </w:style>
  <w:style w:type="paragraph" w:styleId="a9">
    <w:name w:val="footer"/>
    <w:basedOn w:val="a"/>
    <w:link w:val="aa"/>
    <w:uiPriority w:val="99"/>
    <w:semiHidden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D99"/>
  </w:style>
  <w:style w:type="paragraph" w:styleId="ab">
    <w:name w:val="Balloon Text"/>
    <w:basedOn w:val="a"/>
    <w:link w:val="ac"/>
    <w:uiPriority w:val="99"/>
    <w:semiHidden/>
    <w:unhideWhenUsed/>
    <w:rsid w:val="002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4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74B5-45D8-466F-BD9E-EEDCE50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rihina_MV</dc:creator>
  <cp:lastModifiedBy>User</cp:lastModifiedBy>
  <cp:revision>4</cp:revision>
  <cp:lastPrinted>2020-05-15T10:32:00Z</cp:lastPrinted>
  <dcterms:created xsi:type="dcterms:W3CDTF">2020-06-18T15:46:00Z</dcterms:created>
  <dcterms:modified xsi:type="dcterms:W3CDTF">2020-06-19T04:55:00Z</dcterms:modified>
</cp:coreProperties>
</file>